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D6933" w:rsidRPr="006A5C52" w:rsidTr="00FD6933">
        <w:tc>
          <w:tcPr>
            <w:tcW w:w="4788" w:type="dxa"/>
            <w:gridSpan w:val="2"/>
            <w:shd w:val="clear" w:color="auto" w:fill="D9D9D9" w:themeFill="background1" w:themeFillShade="D9"/>
          </w:tcPr>
          <w:p w:rsidR="00FD6933" w:rsidRPr="004A0997" w:rsidRDefault="00FD6933" w:rsidP="000A02D8">
            <w:pPr>
              <w:rPr>
                <w:b/>
                <w:color w:val="000000" w:themeColor="text1"/>
                <w:sz w:val="20"/>
                <w:szCs w:val="20"/>
              </w:rPr>
            </w:pPr>
            <w:r w:rsidRPr="004A0997">
              <w:rPr>
                <w:b/>
                <w:color w:val="000000" w:themeColor="text1"/>
                <w:sz w:val="20"/>
                <w:szCs w:val="20"/>
              </w:rPr>
              <w:t>To Receiving County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FD6933" w:rsidRPr="006A5C52" w:rsidRDefault="00FD6933" w:rsidP="000A02D8">
            <w:pPr>
              <w:rPr>
                <w:b/>
                <w:color w:val="000000" w:themeColor="text1"/>
                <w:sz w:val="20"/>
                <w:szCs w:val="20"/>
              </w:rPr>
            </w:pPr>
            <w:r w:rsidRPr="006A5C52">
              <w:rPr>
                <w:b/>
                <w:color w:val="000000" w:themeColor="text1"/>
                <w:sz w:val="20"/>
                <w:szCs w:val="20"/>
              </w:rPr>
              <w:t>From Sending County</w:t>
            </w:r>
          </w:p>
        </w:tc>
      </w:tr>
      <w:tr w:rsidR="00FD6933" w:rsidRPr="006A5C52" w:rsidTr="000A02D8">
        <w:trPr>
          <w:trHeight w:val="737"/>
        </w:trPr>
        <w:tc>
          <w:tcPr>
            <w:tcW w:w="4788" w:type="dxa"/>
            <w:gridSpan w:val="2"/>
          </w:tcPr>
          <w:sdt>
            <w:sdtPr>
              <w:rPr>
                <w:i/>
                <w:sz w:val="20"/>
                <w:szCs w:val="20"/>
              </w:rPr>
              <w:id w:val="282238997"/>
              <w:placeholder>
                <w:docPart w:val="8F1B657D1E0741F5853E84755F7C12A6"/>
              </w:placeholder>
              <w:showingPlcHdr/>
              <w:text/>
            </w:sdtPr>
            <w:sdtEndPr/>
            <w:sdtContent>
              <w:p w:rsidR="00FD6933" w:rsidRPr="004A0997" w:rsidRDefault="004A0997" w:rsidP="000A02D8">
                <w:pPr>
                  <w:rPr>
                    <w:i/>
                    <w:sz w:val="20"/>
                    <w:szCs w:val="20"/>
                  </w:rPr>
                </w:pPr>
                <w:r w:rsidRPr="004A0997">
                  <w:rPr>
                    <w:rStyle w:val="PlaceholderText"/>
                    <w:i/>
                    <w:sz w:val="20"/>
                    <w:szCs w:val="20"/>
                  </w:rPr>
                  <w:t>Probation Department</w:t>
                </w:r>
                <w:r w:rsidRPr="004A099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i/>
              <w:sz w:val="20"/>
              <w:szCs w:val="20"/>
            </w:rPr>
            <w:id w:val="2020193877"/>
            <w:placeholder>
              <w:docPart w:val="5DB7EC61701E44D382951551C88D58F7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2"/>
              </w:tcPr>
              <w:p w:rsidR="006A5C52" w:rsidRPr="006A5C52" w:rsidRDefault="004A0997" w:rsidP="000A02D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Name, Address, Contact Phone </w:t>
                </w:r>
              </w:p>
            </w:tc>
          </w:sdtContent>
        </w:sdt>
      </w:tr>
      <w:tr w:rsidR="006A5C52" w:rsidRPr="006A5C52" w:rsidTr="006A5C52">
        <w:trPr>
          <w:trHeight w:val="287"/>
        </w:trPr>
        <w:tc>
          <w:tcPr>
            <w:tcW w:w="4788" w:type="dxa"/>
            <w:gridSpan w:val="2"/>
            <w:shd w:val="clear" w:color="auto" w:fill="D9D9D9" w:themeFill="background1" w:themeFillShade="D9"/>
          </w:tcPr>
          <w:p w:rsidR="006A5C52" w:rsidRPr="006A5C52" w:rsidRDefault="006A5C52" w:rsidP="000A02D8">
            <w:pPr>
              <w:rPr>
                <w:b/>
                <w:color w:val="000000" w:themeColor="text1"/>
                <w:sz w:val="20"/>
                <w:szCs w:val="20"/>
              </w:rPr>
            </w:pPr>
            <w:r w:rsidRPr="006A5C52">
              <w:rPr>
                <w:b/>
                <w:color w:val="000000" w:themeColor="text1"/>
                <w:sz w:val="20"/>
                <w:szCs w:val="20"/>
              </w:rPr>
              <w:t>Offender Na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5C52" w:rsidRPr="006A5C52" w:rsidRDefault="006A5C52" w:rsidP="000A02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5C52" w:rsidRPr="006A5C52" w:rsidRDefault="006A5C52" w:rsidP="000A02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nding Court #</w:t>
            </w:r>
          </w:p>
        </w:tc>
      </w:tr>
      <w:tr w:rsidR="006A5C52" w:rsidRPr="006A5C52" w:rsidTr="006A5C52">
        <w:trPr>
          <w:trHeight w:val="530"/>
        </w:trPr>
        <w:sdt>
          <w:sdtPr>
            <w:rPr>
              <w:i/>
              <w:sz w:val="20"/>
              <w:szCs w:val="20"/>
            </w:rPr>
            <w:id w:val="-1086997156"/>
            <w:placeholder>
              <w:docPart w:val="F0329A0230C34FFDA011C5E6F232F7C2"/>
            </w:placeholder>
            <w:text/>
          </w:sdtPr>
          <w:sdtEndPr/>
          <w:sdtContent>
            <w:tc>
              <w:tcPr>
                <w:tcW w:w="4788" w:type="dxa"/>
                <w:gridSpan w:val="2"/>
              </w:tcPr>
              <w:p w:rsidR="006A5C52" w:rsidRPr="006A5C52" w:rsidRDefault="004A0997" w:rsidP="000A02D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Offender 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490176"/>
            <w:placeholder>
              <w:docPart w:val="46A91278986D41F5B3C5B4CD6A269DAB"/>
            </w:placeholder>
            <w:text/>
          </w:sdtPr>
          <w:sdtEndPr/>
          <w:sdtContent>
            <w:tc>
              <w:tcPr>
                <w:tcW w:w="2394" w:type="dxa"/>
              </w:tcPr>
              <w:p w:rsidR="006A5C52" w:rsidRDefault="004A0997" w:rsidP="000A02D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2394082"/>
            <w:placeholder>
              <w:docPart w:val="845F39672DE042E6B688A497A83F85CD"/>
            </w:placeholder>
            <w:text/>
          </w:sdtPr>
          <w:sdtEndPr/>
          <w:sdtContent>
            <w:tc>
              <w:tcPr>
                <w:tcW w:w="2394" w:type="dxa"/>
              </w:tcPr>
              <w:p w:rsidR="006A5C52" w:rsidRDefault="004A0997" w:rsidP="000A02D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ase #</w:t>
                </w:r>
              </w:p>
            </w:tc>
          </w:sdtContent>
        </w:sdt>
      </w:tr>
      <w:tr w:rsidR="006A5C52" w:rsidRPr="006A5C52" w:rsidTr="006A5C52">
        <w:trPr>
          <w:trHeight w:val="260"/>
        </w:trPr>
        <w:tc>
          <w:tcPr>
            <w:tcW w:w="2394" w:type="dxa"/>
            <w:shd w:val="clear" w:color="auto" w:fill="D9D9D9" w:themeFill="background1" w:themeFillShade="D9"/>
          </w:tcPr>
          <w:p w:rsidR="006A5C52" w:rsidRPr="006A5C52" w:rsidRDefault="006A5C52" w:rsidP="000A02D8">
            <w:pPr>
              <w:rPr>
                <w:b/>
                <w:sz w:val="20"/>
                <w:szCs w:val="20"/>
              </w:rPr>
            </w:pPr>
            <w:r w:rsidRPr="006A5C52">
              <w:rPr>
                <w:b/>
                <w:sz w:val="20"/>
                <w:szCs w:val="20"/>
              </w:rPr>
              <w:t>Transfer Approved Date</w:t>
            </w:r>
            <w:r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2394" w:type="dxa"/>
          </w:tcPr>
          <w:p w:rsidR="006A5C52" w:rsidRPr="006A5C52" w:rsidRDefault="00D4296F" w:rsidP="000A02D8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56939748"/>
                <w:placeholder>
                  <w:docPart w:val="46C777416AC44996B4A21AD62B5ED758"/>
                </w:placeholder>
                <w:text/>
              </w:sdtPr>
              <w:sdtEndPr/>
              <w:sdtContent>
                <w:r w:rsidR="004A0997">
                  <w:rPr>
                    <w:i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2394" w:type="dxa"/>
            <w:shd w:val="clear" w:color="auto" w:fill="D9D9D9" w:themeFill="background1" w:themeFillShade="D9"/>
          </w:tcPr>
          <w:p w:rsidR="006A5C52" w:rsidRPr="006A5C52" w:rsidRDefault="006A5C52" w:rsidP="000A02D8">
            <w:pPr>
              <w:rPr>
                <w:b/>
                <w:sz w:val="20"/>
                <w:szCs w:val="20"/>
              </w:rPr>
            </w:pPr>
            <w:r w:rsidRPr="006A5C52">
              <w:rPr>
                <w:b/>
                <w:sz w:val="20"/>
                <w:szCs w:val="20"/>
              </w:rPr>
              <w:t>Packet Previously Sent:</w:t>
            </w:r>
          </w:p>
        </w:tc>
        <w:tc>
          <w:tcPr>
            <w:tcW w:w="2394" w:type="dxa"/>
          </w:tcPr>
          <w:p w:rsidR="006A5C52" w:rsidRPr="006A5C52" w:rsidRDefault="00D4296F" w:rsidP="000A02D8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434790520"/>
                <w:placeholder>
                  <w:docPart w:val="B05ACA39414C4EDB8469AFB674F37796"/>
                </w:placeholder>
                <w:text/>
              </w:sdtPr>
              <w:sdtEndPr/>
              <w:sdtContent>
                <w:r w:rsidR="004A0997">
                  <w:rPr>
                    <w:i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:rsidR="000A02D8" w:rsidRDefault="000A02D8" w:rsidP="000A02D8">
      <w:pPr>
        <w:spacing w:after="0" w:line="240" w:lineRule="auto"/>
        <w:rPr>
          <w:b/>
          <w:sz w:val="20"/>
          <w:szCs w:val="20"/>
        </w:rPr>
      </w:pPr>
    </w:p>
    <w:p w:rsidR="00CD1F65" w:rsidRDefault="006A5C52" w:rsidP="000A02D8">
      <w:pPr>
        <w:spacing w:after="0"/>
        <w:rPr>
          <w:b/>
          <w:sz w:val="20"/>
          <w:szCs w:val="20"/>
        </w:rPr>
      </w:pPr>
      <w:r w:rsidRPr="004A0997">
        <w:rPr>
          <w:b/>
          <w:sz w:val="20"/>
          <w:szCs w:val="20"/>
        </w:rPr>
        <w:t xml:space="preserve">The above matter was ordered transferred to your jurisdiction by the </w:t>
      </w:r>
      <w:r w:rsidR="004A0997">
        <w:rPr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0997">
        <w:rPr>
          <w:i/>
          <w:sz w:val="20"/>
          <w:szCs w:val="20"/>
        </w:rPr>
        <w:instrText xml:space="preserve"> FORMTEXT </w:instrText>
      </w:r>
      <w:r w:rsidR="004A0997">
        <w:rPr>
          <w:i/>
          <w:sz w:val="20"/>
          <w:szCs w:val="20"/>
        </w:rPr>
      </w:r>
      <w:r w:rsidR="004A0997">
        <w:rPr>
          <w:i/>
          <w:sz w:val="20"/>
          <w:szCs w:val="20"/>
        </w:rPr>
        <w:fldChar w:fldCharType="separate"/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sz w:val="20"/>
          <w:szCs w:val="20"/>
        </w:rPr>
        <w:fldChar w:fldCharType="end"/>
      </w:r>
      <w:r w:rsidR="004A0997">
        <w:rPr>
          <w:i/>
          <w:sz w:val="20"/>
          <w:szCs w:val="20"/>
        </w:rPr>
        <w:t xml:space="preserve"> </w:t>
      </w:r>
      <w:r w:rsidR="004A0997" w:rsidRPr="004A0997">
        <w:rPr>
          <w:b/>
          <w:sz w:val="20"/>
          <w:szCs w:val="20"/>
        </w:rPr>
        <w:t>Superior</w:t>
      </w:r>
      <w:r w:rsidR="004A0997">
        <w:rPr>
          <w:i/>
          <w:sz w:val="20"/>
          <w:szCs w:val="20"/>
        </w:rPr>
        <w:t xml:space="preserve"> </w:t>
      </w:r>
      <w:r w:rsidRPr="004A0997">
        <w:rPr>
          <w:b/>
          <w:sz w:val="20"/>
          <w:szCs w:val="20"/>
        </w:rPr>
        <w:t xml:space="preserve">Court.  In </w:t>
      </w:r>
      <w:r w:rsidR="004A0997" w:rsidRPr="004A0997">
        <w:rPr>
          <w:b/>
          <w:sz w:val="20"/>
          <w:szCs w:val="20"/>
        </w:rPr>
        <w:t>a</w:t>
      </w:r>
      <w:r w:rsidRPr="004A0997">
        <w:rPr>
          <w:b/>
          <w:sz w:val="20"/>
          <w:szCs w:val="20"/>
        </w:rPr>
        <w:t>ccordance with Penal Code 1203.9</w:t>
      </w:r>
      <w:r w:rsidR="004A0997" w:rsidRPr="004A0997">
        <w:rPr>
          <w:b/>
          <w:sz w:val="20"/>
          <w:szCs w:val="20"/>
        </w:rPr>
        <w:t>(d</w:t>
      </w:r>
      <w:proofErr w:type="gramStart"/>
      <w:r w:rsidR="004A0997" w:rsidRPr="004A0997">
        <w:rPr>
          <w:b/>
          <w:sz w:val="20"/>
          <w:szCs w:val="20"/>
        </w:rPr>
        <w:t>)(</w:t>
      </w:r>
      <w:proofErr w:type="gramEnd"/>
      <w:r w:rsidR="004A0997" w:rsidRPr="004A0997">
        <w:rPr>
          <w:b/>
          <w:sz w:val="20"/>
          <w:szCs w:val="20"/>
        </w:rPr>
        <w:t xml:space="preserve">1) </w:t>
      </w:r>
      <w:r w:rsidR="004A0997">
        <w:rPr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0997">
        <w:rPr>
          <w:i/>
          <w:sz w:val="20"/>
          <w:szCs w:val="20"/>
        </w:rPr>
        <w:instrText xml:space="preserve"> FORMTEXT </w:instrText>
      </w:r>
      <w:r w:rsidR="004A0997">
        <w:rPr>
          <w:i/>
          <w:sz w:val="20"/>
          <w:szCs w:val="20"/>
        </w:rPr>
      </w:r>
      <w:r w:rsidR="004A0997">
        <w:rPr>
          <w:i/>
          <w:sz w:val="20"/>
          <w:szCs w:val="20"/>
        </w:rPr>
        <w:fldChar w:fldCharType="separate"/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noProof/>
          <w:sz w:val="20"/>
          <w:szCs w:val="20"/>
        </w:rPr>
        <w:t> </w:t>
      </w:r>
      <w:r w:rsidR="004A0997">
        <w:rPr>
          <w:i/>
          <w:sz w:val="20"/>
          <w:szCs w:val="20"/>
        </w:rPr>
        <w:fldChar w:fldCharType="end"/>
      </w:r>
      <w:r w:rsidR="004A0997" w:rsidRPr="004A0997">
        <w:rPr>
          <w:b/>
          <w:sz w:val="20"/>
          <w:szCs w:val="20"/>
        </w:rPr>
        <w:t xml:space="preserve"> County will continue to collect </w:t>
      </w:r>
      <w:r w:rsidR="00CD1F65">
        <w:rPr>
          <w:b/>
          <w:sz w:val="20"/>
          <w:szCs w:val="20"/>
        </w:rPr>
        <w:t xml:space="preserve">all court ordered fines, fees and assessments related to this case including victim restitu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D1F65" w:rsidTr="00CD1F65">
        <w:tc>
          <w:tcPr>
            <w:tcW w:w="9576" w:type="dxa"/>
            <w:gridSpan w:val="4"/>
            <w:shd w:val="clear" w:color="auto" w:fill="D9D9D9" w:themeFill="background1" w:themeFillShade="D9"/>
          </w:tcPr>
          <w:p w:rsidR="00CD1F65" w:rsidRDefault="00CD1F65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l Orders</w:t>
            </w:r>
            <w:r w:rsidR="00B512BB">
              <w:rPr>
                <w:b/>
                <w:sz w:val="20"/>
                <w:szCs w:val="20"/>
              </w:rPr>
              <w:t xml:space="preserve"> by Category </w:t>
            </w:r>
          </w:p>
        </w:tc>
      </w:tr>
      <w:tr w:rsidR="00CD1F65" w:rsidTr="00A55273">
        <w:tc>
          <w:tcPr>
            <w:tcW w:w="2394" w:type="dxa"/>
            <w:shd w:val="clear" w:color="auto" w:fill="D9D9D9" w:themeFill="background1" w:themeFillShade="D9"/>
          </w:tcPr>
          <w:p w:rsidR="00CD1F65" w:rsidRDefault="00CD1F65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D1F65" w:rsidRDefault="00CD1F65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D1F65" w:rsidRDefault="00CD1F65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id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D1F65" w:rsidRDefault="00CD1F65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nce Due</w:t>
            </w:r>
          </w:p>
        </w:tc>
      </w:tr>
      <w:tr w:rsidR="00CD1F65" w:rsidTr="000A02D8">
        <w:trPr>
          <w:trHeight w:val="305"/>
        </w:trPr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tim Restitution</w:t>
            </w: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</w:tr>
      <w:tr w:rsidR="00CD1F65" w:rsidTr="000A02D8">
        <w:trPr>
          <w:trHeight w:val="350"/>
        </w:trPr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e</w:t>
            </w: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</w:tr>
      <w:tr w:rsidR="00CD1F65" w:rsidTr="000A02D8">
        <w:trPr>
          <w:trHeight w:val="350"/>
        </w:trPr>
        <w:tc>
          <w:tcPr>
            <w:tcW w:w="2394" w:type="dxa"/>
          </w:tcPr>
          <w:p w:rsidR="00CD1F65" w:rsidRDefault="00B512BB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</w:tr>
      <w:tr w:rsidR="00CD1F65" w:rsidTr="000A02D8">
        <w:trPr>
          <w:trHeight w:val="350"/>
        </w:trPr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s</w:t>
            </w: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D1F65" w:rsidRDefault="00CD1F65" w:rsidP="000A02D8">
            <w:pPr>
              <w:rPr>
                <w:b/>
                <w:sz w:val="20"/>
                <w:szCs w:val="20"/>
              </w:rPr>
            </w:pPr>
          </w:p>
        </w:tc>
      </w:tr>
      <w:tr w:rsidR="00B512BB" w:rsidTr="00B512BB">
        <w:tc>
          <w:tcPr>
            <w:tcW w:w="9576" w:type="dxa"/>
            <w:gridSpan w:val="4"/>
            <w:shd w:val="clear" w:color="auto" w:fill="D9D9D9" w:themeFill="background1" w:themeFillShade="D9"/>
          </w:tcPr>
          <w:p w:rsidR="00B512BB" w:rsidRDefault="00B512BB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tim Restitution Information</w:t>
            </w:r>
          </w:p>
        </w:tc>
      </w:tr>
      <w:tr w:rsidR="00B512BB" w:rsidTr="007679D3">
        <w:tc>
          <w:tcPr>
            <w:tcW w:w="4788" w:type="dxa"/>
            <w:gridSpan w:val="2"/>
          </w:tcPr>
          <w:p w:rsidR="00B512BB" w:rsidRDefault="00B512BB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tim Restitution has been:</w:t>
            </w:r>
          </w:p>
          <w:p w:rsidR="00B512BB" w:rsidRDefault="00B512BB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Determined and ordered                              </w:t>
            </w:r>
            <w:sdt>
              <w:sdtPr>
                <w:rPr>
                  <w:b/>
                  <w:sz w:val="20"/>
                  <w:szCs w:val="20"/>
                </w:rPr>
                <w:id w:val="9203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512BB" w:rsidRDefault="00B512BB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7679D3">
              <w:rPr>
                <w:b/>
                <w:sz w:val="20"/>
                <w:szCs w:val="20"/>
              </w:rPr>
              <w:t xml:space="preserve">Notified, </w:t>
            </w:r>
            <w:r>
              <w:rPr>
                <w:b/>
                <w:sz w:val="20"/>
                <w:szCs w:val="20"/>
              </w:rPr>
              <w:t xml:space="preserve">No response, Closed neutral </w:t>
            </w:r>
            <w:r w:rsidR="007679D3">
              <w:rPr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</w:rPr>
                <w:id w:val="-4469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512BB" w:rsidRDefault="00B512BB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No victims identified in this case                </w:t>
            </w:r>
            <w:sdt>
              <w:sdtPr>
                <w:rPr>
                  <w:b/>
                  <w:sz w:val="20"/>
                  <w:szCs w:val="20"/>
                </w:rPr>
                <w:id w:val="42292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8" w:type="dxa"/>
            <w:gridSpan w:val="2"/>
          </w:tcPr>
          <w:p w:rsidR="007679D3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of restitution includes: </w:t>
            </w:r>
          </w:p>
          <w:p w:rsidR="007679D3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Number of Victims:  </w:t>
            </w:r>
            <w:sdt>
              <w:sdtPr>
                <w:rPr>
                  <w:sz w:val="20"/>
                  <w:szCs w:val="20"/>
                </w:rPr>
                <w:id w:val="-50468212"/>
                <w:placeholder>
                  <w:docPart w:val="3514454C8C9544ED8CDCA750CB0F4507"/>
                </w:placeholder>
                <w:text/>
              </w:sdtPr>
              <w:sdtEndPr/>
              <w:sdtContent>
                <w:r w:rsidRPr="007679D3">
                  <w:rPr>
                    <w:sz w:val="20"/>
                    <w:szCs w:val="20"/>
                  </w:rPr>
                  <w:t xml:space="preserve">  #    </w:t>
                </w:r>
              </w:sdtContent>
            </w:sdt>
          </w:p>
          <w:p w:rsidR="007679D3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% Interest ordered </w:t>
            </w:r>
            <w:sdt>
              <w:sdtPr>
                <w:rPr>
                  <w:b/>
                  <w:sz w:val="20"/>
                  <w:szCs w:val="20"/>
                </w:rPr>
                <w:id w:val="4191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>:</w:t>
            </w:r>
          </w:p>
          <w:p w:rsidR="007679D3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b/>
                  <w:sz w:val="20"/>
                  <w:szCs w:val="20"/>
                </w:rPr>
                <w:id w:val="17099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From date of sentence </w:t>
            </w:r>
            <w:sdt>
              <w:sdtPr>
                <w:rPr>
                  <w:b/>
                  <w:i/>
                  <w:sz w:val="20"/>
                  <w:szCs w:val="20"/>
                </w:rPr>
                <w:id w:val="-1565095729"/>
                <w:placeholder>
                  <w:docPart w:val="3514454C8C9544ED8CDCA750CB0F4507"/>
                </w:placeholder>
                <w:text/>
              </w:sdtPr>
              <w:sdtEndPr/>
              <w:sdtContent>
                <w:r>
                  <w:rPr>
                    <w:b/>
                    <w:i/>
                    <w:sz w:val="20"/>
                    <w:szCs w:val="20"/>
                  </w:rPr>
                  <w:t>00/00/0000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</w:p>
          <w:p w:rsidR="00B512BB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b/>
                  <w:sz w:val="20"/>
                  <w:szCs w:val="20"/>
                </w:rPr>
                <w:id w:val="-12650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From date of crime </w:t>
            </w:r>
            <w:sdt>
              <w:sdtPr>
                <w:rPr>
                  <w:b/>
                  <w:i/>
                  <w:sz w:val="20"/>
                  <w:szCs w:val="20"/>
                </w:rPr>
                <w:id w:val="-596485983"/>
                <w:placeholder>
                  <w:docPart w:val="3514454C8C9544ED8CDCA750CB0F4507"/>
                </w:placeholder>
                <w:text/>
              </w:sdtPr>
              <w:sdtEndPr/>
              <w:sdtContent>
                <w:r w:rsidRPr="007679D3">
                  <w:rPr>
                    <w:b/>
                    <w:i/>
                    <w:sz w:val="20"/>
                    <w:szCs w:val="20"/>
                  </w:rPr>
                  <w:t>00/00/0000</w:t>
                </w:r>
              </w:sdtContent>
            </w:sdt>
          </w:p>
        </w:tc>
      </w:tr>
      <w:tr w:rsidR="007679D3" w:rsidTr="007679D3">
        <w:trPr>
          <w:trHeight w:val="773"/>
        </w:trPr>
        <w:tc>
          <w:tcPr>
            <w:tcW w:w="9576" w:type="dxa"/>
            <w:gridSpan w:val="4"/>
          </w:tcPr>
          <w:p w:rsidR="007679D3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 </w:t>
            </w:r>
            <w:sdt>
              <w:sdtPr>
                <w:rPr>
                  <w:b/>
                  <w:sz w:val="20"/>
                  <w:szCs w:val="20"/>
                </w:rPr>
                <w:id w:val="-2033259067"/>
                <w:showingPlcHdr/>
                <w:text/>
              </w:sdtPr>
              <w:sdtEndPr/>
              <w:sdtContent>
                <w:r w:rsidRPr="00D2226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679D3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7679D3" w:rsidTr="007679D3">
        <w:trPr>
          <w:trHeight w:val="323"/>
        </w:trPr>
        <w:tc>
          <w:tcPr>
            <w:tcW w:w="9576" w:type="dxa"/>
            <w:gridSpan w:val="4"/>
            <w:shd w:val="clear" w:color="auto" w:fill="D9D9D9" w:themeFill="background1" w:themeFillShade="D9"/>
          </w:tcPr>
          <w:p w:rsidR="007679D3" w:rsidRDefault="007679D3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Info</w:t>
            </w:r>
          </w:p>
        </w:tc>
      </w:tr>
      <w:tr w:rsidR="007679D3" w:rsidTr="007679D3">
        <w:trPr>
          <w:trHeight w:val="440"/>
        </w:trPr>
        <w:tc>
          <w:tcPr>
            <w:tcW w:w="2394" w:type="dxa"/>
            <w:shd w:val="clear" w:color="auto" w:fill="FFFFFF" w:themeFill="background1"/>
            <w:vAlign w:val="center"/>
          </w:tcPr>
          <w:p w:rsidR="007679D3" w:rsidRDefault="007679D3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Payment Plan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679D3" w:rsidRDefault="007679D3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___ / Month</w:t>
            </w:r>
          </w:p>
        </w:tc>
        <w:tc>
          <w:tcPr>
            <w:tcW w:w="4788" w:type="dxa"/>
            <w:gridSpan w:val="2"/>
            <w:shd w:val="clear" w:color="auto" w:fill="FFFFFF" w:themeFill="background1"/>
          </w:tcPr>
          <w:p w:rsidR="007679D3" w:rsidRDefault="007679D3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sdt>
              <w:sdtPr>
                <w:rPr>
                  <w:b/>
                  <w:sz w:val="20"/>
                  <w:szCs w:val="20"/>
                </w:rPr>
                <w:id w:val="684794853"/>
                <w:showingPlcHdr/>
                <w:text/>
              </w:sdtPr>
              <w:sdtEndPr/>
              <w:sdtContent>
                <w:r w:rsidRPr="00D2226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02D8" w:rsidTr="00846D7E">
        <w:trPr>
          <w:trHeight w:val="440"/>
        </w:trPr>
        <w:tc>
          <w:tcPr>
            <w:tcW w:w="9576" w:type="dxa"/>
            <w:gridSpan w:val="4"/>
            <w:shd w:val="clear" w:color="auto" w:fill="FFFFFF" w:themeFill="background1"/>
            <w:vAlign w:val="center"/>
          </w:tcPr>
          <w:p w:rsidR="000A02D8" w:rsidRPr="000A02D8" w:rsidRDefault="000A02D8" w:rsidP="000A02D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lease contact us at </w:t>
            </w:r>
            <w:sdt>
              <w:sdtPr>
                <w:rPr>
                  <w:b/>
                  <w:i/>
                  <w:sz w:val="20"/>
                  <w:szCs w:val="20"/>
                </w:rPr>
                <w:id w:val="1491128409"/>
                <w:showingPlcHdr/>
                <w:text/>
              </w:sdtPr>
              <w:sdtEndPr/>
              <w:sdtContent>
                <w:r w:rsidRPr="00D2226B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>
              <w:rPr>
                <w:b/>
                <w:i/>
                <w:sz w:val="20"/>
                <w:szCs w:val="20"/>
              </w:rPr>
              <w:t>to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provide updated payment plan details approved by the new supervising probation officer/court.</w:t>
            </w:r>
          </w:p>
        </w:tc>
      </w:tr>
      <w:tr w:rsidR="007679D3" w:rsidTr="000A02D8">
        <w:trPr>
          <w:trHeight w:val="368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7679D3" w:rsidRDefault="000A02D8" w:rsidP="000A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ationers should Remit Payments to:</w:t>
            </w:r>
          </w:p>
        </w:tc>
      </w:tr>
      <w:tr w:rsidR="000A02D8" w:rsidTr="000A02D8">
        <w:trPr>
          <w:trHeight w:val="395"/>
        </w:trPr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ncy Name: </w:t>
            </w:r>
          </w:p>
        </w:tc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Merge w:val="restart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ayment methods available:</w:t>
            </w:r>
          </w:p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295730083"/>
              <w:showingPlcHdr/>
              <w:text/>
            </w:sdtPr>
            <w:sdtEndPr/>
            <w:sdtContent>
              <w:p w:rsidR="000A02D8" w:rsidRDefault="000A02D8" w:rsidP="000A02D8">
                <w:pPr>
                  <w:rPr>
                    <w:b/>
                    <w:sz w:val="20"/>
                    <w:szCs w:val="20"/>
                  </w:rPr>
                </w:pPr>
                <w:r w:rsidRPr="00D222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A02D8" w:rsidTr="000A02D8">
        <w:trPr>
          <w:trHeight w:val="395"/>
        </w:trPr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et Address</w:t>
            </w:r>
          </w:p>
          <w:p w:rsidR="000A02D8" w:rsidRDefault="000A02D8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, St, Zip</w:t>
            </w:r>
          </w:p>
          <w:p w:rsidR="000A02D8" w:rsidRDefault="000A02D8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Merge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</w:tc>
      </w:tr>
      <w:tr w:rsidR="000A02D8" w:rsidTr="000A02D8">
        <w:trPr>
          <w:trHeight w:val="395"/>
        </w:trPr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Phone</w:t>
            </w:r>
          </w:p>
        </w:tc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Merge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</w:tc>
      </w:tr>
      <w:tr w:rsidR="000A02D8" w:rsidTr="000A02D8">
        <w:trPr>
          <w:trHeight w:val="395"/>
        </w:trPr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2394" w:type="dxa"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Merge/>
          </w:tcPr>
          <w:p w:rsidR="000A02D8" w:rsidRDefault="000A02D8" w:rsidP="000A02D8">
            <w:pPr>
              <w:rPr>
                <w:b/>
                <w:sz w:val="20"/>
                <w:szCs w:val="20"/>
              </w:rPr>
            </w:pPr>
          </w:p>
        </w:tc>
      </w:tr>
    </w:tbl>
    <w:p w:rsidR="00B512BB" w:rsidRDefault="00B512BB" w:rsidP="000A02D8">
      <w:pPr>
        <w:spacing w:after="0"/>
        <w:rPr>
          <w:b/>
          <w:sz w:val="20"/>
          <w:szCs w:val="20"/>
        </w:rPr>
      </w:pPr>
    </w:p>
    <w:p w:rsidR="000A02D8" w:rsidRDefault="008D6D25" w:rsidP="000A02D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 accordance with PC 1203.9(d</w:t>
      </w:r>
      <w:proofErr w:type="gramStart"/>
      <w:r>
        <w:rPr>
          <w:b/>
          <w:sz w:val="20"/>
          <w:szCs w:val="20"/>
        </w:rPr>
        <w:t>)(</w:t>
      </w:r>
      <w:proofErr w:type="gramEnd"/>
      <w:r>
        <w:rPr>
          <w:b/>
          <w:sz w:val="20"/>
          <w:szCs w:val="20"/>
        </w:rPr>
        <w:t xml:space="preserve">1) </w:t>
      </w:r>
      <w:sdt>
        <w:sdtPr>
          <w:rPr>
            <w:i/>
            <w:sz w:val="20"/>
            <w:szCs w:val="20"/>
          </w:rPr>
          <w:id w:val="1768804813"/>
          <w:text/>
        </w:sdtPr>
        <w:sdtEndPr/>
        <w:sdtContent>
          <w:r w:rsidRPr="008D6D25">
            <w:rPr>
              <w:i/>
              <w:sz w:val="20"/>
              <w:szCs w:val="20"/>
            </w:rPr>
            <w:t xml:space="preserve">Responsible Collection Agency </w:t>
          </w:r>
        </w:sdtContent>
      </w:sdt>
      <w:r>
        <w:rPr>
          <w:i/>
          <w:sz w:val="20"/>
          <w:szCs w:val="20"/>
        </w:rPr>
        <w:t xml:space="preserve"> </w:t>
      </w:r>
      <w:r w:rsidRPr="008D6D25">
        <w:rPr>
          <w:b/>
          <w:sz w:val="20"/>
          <w:szCs w:val="20"/>
        </w:rPr>
        <w:t>will</w:t>
      </w:r>
      <w:r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aintain an accounts receivable for this case.  We will provide regular reports to your county for all transfers received from </w:t>
      </w:r>
      <w:sdt>
        <w:sdtPr>
          <w:rPr>
            <w:b/>
            <w:sz w:val="20"/>
            <w:szCs w:val="20"/>
          </w:rPr>
          <w:id w:val="320388651"/>
        </w:sdtPr>
        <w:sdtEndPr/>
        <w:sdtContent>
          <w:sdt>
            <w:sdtPr>
              <w:rPr>
                <w:i/>
                <w:sz w:val="20"/>
                <w:szCs w:val="20"/>
              </w:rPr>
              <w:id w:val="1261643646"/>
              <w:text/>
            </w:sdtPr>
            <w:sdtEndPr/>
            <w:sdtContent>
              <w:r w:rsidRPr="008D6D25">
                <w:rPr>
                  <w:i/>
                  <w:sz w:val="20"/>
                  <w:szCs w:val="20"/>
                </w:rPr>
                <w:t>sendi</w:t>
              </w:r>
              <w:r>
                <w:rPr>
                  <w:i/>
                  <w:sz w:val="20"/>
                  <w:szCs w:val="20"/>
                </w:rPr>
                <w:t>ng county</w:t>
              </w:r>
            </w:sdtContent>
          </w:sdt>
        </w:sdtContent>
      </w:sdt>
      <w:r>
        <w:rPr>
          <w:b/>
          <w:sz w:val="20"/>
          <w:szCs w:val="20"/>
        </w:rPr>
        <w:t xml:space="preserve">.  </w:t>
      </w:r>
      <w:r w:rsidRPr="008D6D25">
        <w:rPr>
          <w:b/>
          <w:sz w:val="20"/>
          <w:szCs w:val="20"/>
        </w:rPr>
        <w:t>Please c</w:t>
      </w:r>
      <w:r>
        <w:rPr>
          <w:b/>
          <w:sz w:val="20"/>
          <w:szCs w:val="20"/>
        </w:rPr>
        <w:t xml:space="preserve">ontact us at </w:t>
      </w:r>
      <w:sdt>
        <w:sdtPr>
          <w:rPr>
            <w:i/>
            <w:sz w:val="20"/>
            <w:szCs w:val="20"/>
          </w:rPr>
          <w:id w:val="-28489294"/>
          <w:text/>
        </w:sdtPr>
        <w:sdtEndPr/>
        <w:sdtContent>
          <w:r w:rsidRPr="008D6D25">
            <w:rPr>
              <w:i/>
              <w:sz w:val="20"/>
              <w:szCs w:val="20"/>
            </w:rPr>
            <w:t>email</w:t>
          </w:r>
        </w:sdtContent>
      </w:sdt>
      <w:r>
        <w:rPr>
          <w:i/>
          <w:sz w:val="20"/>
          <w:szCs w:val="20"/>
        </w:rPr>
        <w:t xml:space="preserve"> </w:t>
      </w:r>
      <w:r w:rsidRPr="008D6D25">
        <w:rPr>
          <w:b/>
          <w:i/>
          <w:sz w:val="20"/>
          <w:szCs w:val="20"/>
        </w:rPr>
        <w:t>or at</w:t>
      </w:r>
      <w:r>
        <w:rPr>
          <w:i/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id w:val="-640119555"/>
          <w:text/>
        </w:sdtPr>
        <w:sdtEndPr/>
        <w:sdtContent>
          <w:r>
            <w:rPr>
              <w:i/>
              <w:sz w:val="20"/>
              <w:szCs w:val="20"/>
            </w:rPr>
            <w:t>phone</w:t>
          </w:r>
        </w:sdtContent>
      </w:sdt>
      <w:r>
        <w:rPr>
          <w:i/>
          <w:sz w:val="20"/>
          <w:szCs w:val="20"/>
        </w:rPr>
        <w:t xml:space="preserve"> if you need </w:t>
      </w:r>
      <w:r w:rsidRPr="008D6D25">
        <w:rPr>
          <w:b/>
          <w:sz w:val="20"/>
          <w:szCs w:val="20"/>
        </w:rPr>
        <w:t>updated or</w:t>
      </w:r>
      <w:r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tailed information regarding the collections on this </w:t>
      </w:r>
      <w:proofErr w:type="gramStart"/>
      <w:r>
        <w:rPr>
          <w:b/>
          <w:sz w:val="20"/>
          <w:szCs w:val="20"/>
        </w:rPr>
        <w:t>case,</w:t>
      </w:r>
      <w:proofErr w:type="gramEnd"/>
      <w:r>
        <w:rPr>
          <w:b/>
          <w:sz w:val="20"/>
          <w:szCs w:val="20"/>
        </w:rPr>
        <w:t xml:space="preserve"> or with any changes to amounts ordered or expected monthly payment levels.</w:t>
      </w:r>
    </w:p>
    <w:p w:rsidR="008D6D25" w:rsidRDefault="008D6D25" w:rsidP="000A02D8">
      <w:pPr>
        <w:spacing w:after="0"/>
        <w:rPr>
          <w:b/>
          <w:sz w:val="20"/>
          <w:szCs w:val="20"/>
        </w:rPr>
      </w:pPr>
    </w:p>
    <w:p w:rsidR="00CD1F65" w:rsidRDefault="00CD1F65" w:rsidP="000A02D8">
      <w:pPr>
        <w:spacing w:after="0"/>
        <w:rPr>
          <w:b/>
          <w:sz w:val="20"/>
          <w:szCs w:val="20"/>
        </w:rPr>
      </w:pPr>
    </w:p>
    <w:sectPr w:rsidR="00CD1F65" w:rsidSect="00B6147B">
      <w:head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33" w:rsidRDefault="00FD6933" w:rsidP="00FD6933">
      <w:pPr>
        <w:spacing w:after="0" w:line="240" w:lineRule="auto"/>
      </w:pPr>
      <w:r>
        <w:separator/>
      </w:r>
    </w:p>
  </w:endnote>
  <w:endnote w:type="continuationSeparator" w:id="0">
    <w:p w:rsidR="00FD6933" w:rsidRDefault="00FD6933" w:rsidP="00FD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33" w:rsidRDefault="00FD6933" w:rsidP="00FD6933">
      <w:pPr>
        <w:spacing w:after="0" w:line="240" w:lineRule="auto"/>
      </w:pPr>
      <w:r>
        <w:separator/>
      </w:r>
    </w:p>
  </w:footnote>
  <w:footnote w:type="continuationSeparator" w:id="0">
    <w:p w:rsidR="00FD6933" w:rsidRDefault="00FD6933" w:rsidP="00FD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33" w:rsidRPr="00FD6933" w:rsidRDefault="00FD6933" w:rsidP="00FD6933">
    <w:pPr>
      <w:pStyle w:val="Header"/>
      <w:jc w:val="center"/>
      <w:rPr>
        <w:b/>
      </w:rPr>
    </w:pPr>
    <w:r w:rsidRPr="00FD6933">
      <w:rPr>
        <w:b/>
      </w:rPr>
      <w:t>1203.9 PC Post Transfer – Collection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33"/>
    <w:rsid w:val="000A02D8"/>
    <w:rsid w:val="003F7C7D"/>
    <w:rsid w:val="004A0997"/>
    <w:rsid w:val="006A5C52"/>
    <w:rsid w:val="00761F96"/>
    <w:rsid w:val="007679D3"/>
    <w:rsid w:val="008D6D25"/>
    <w:rsid w:val="00B512BB"/>
    <w:rsid w:val="00B6147B"/>
    <w:rsid w:val="00CD1F65"/>
    <w:rsid w:val="00D4296F"/>
    <w:rsid w:val="00FD6933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33"/>
  </w:style>
  <w:style w:type="paragraph" w:styleId="Footer">
    <w:name w:val="footer"/>
    <w:basedOn w:val="Normal"/>
    <w:link w:val="FooterChar"/>
    <w:uiPriority w:val="99"/>
    <w:unhideWhenUsed/>
    <w:rsid w:val="00FD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33"/>
  </w:style>
  <w:style w:type="table" w:styleId="TableGrid">
    <w:name w:val="Table Grid"/>
    <w:basedOn w:val="TableNormal"/>
    <w:uiPriority w:val="59"/>
    <w:rsid w:val="00FD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9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33"/>
  </w:style>
  <w:style w:type="paragraph" w:styleId="Footer">
    <w:name w:val="footer"/>
    <w:basedOn w:val="Normal"/>
    <w:link w:val="FooterChar"/>
    <w:uiPriority w:val="99"/>
    <w:unhideWhenUsed/>
    <w:rsid w:val="00FD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33"/>
  </w:style>
  <w:style w:type="table" w:styleId="TableGrid">
    <w:name w:val="Table Grid"/>
    <w:basedOn w:val="TableNormal"/>
    <w:uiPriority w:val="59"/>
    <w:rsid w:val="00FD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9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1B657D1E0741F5853E84755F7C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27A5-C9D1-4681-A66B-3465E73B1B16}"/>
      </w:docPartPr>
      <w:docPartBody>
        <w:p w:rsidR="007B37D3" w:rsidRDefault="00724750" w:rsidP="00724750">
          <w:pPr>
            <w:pStyle w:val="8F1B657D1E0741F5853E84755F7C12A62"/>
          </w:pPr>
          <w:r w:rsidRPr="004A0997">
            <w:rPr>
              <w:rStyle w:val="PlaceholderText"/>
              <w:i/>
              <w:sz w:val="20"/>
              <w:szCs w:val="20"/>
            </w:rPr>
            <w:t>Probation Department</w:t>
          </w:r>
          <w:r w:rsidRPr="004A0997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DB7EC61701E44D382951551C88D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F2AD-DB2F-4070-B997-1BF103B30EB0}"/>
      </w:docPartPr>
      <w:docPartBody>
        <w:p w:rsidR="007B37D3" w:rsidRDefault="00724750" w:rsidP="00724750">
          <w:pPr>
            <w:pStyle w:val="5DB7EC61701E44D382951551C88D58F71"/>
          </w:pPr>
          <w:r>
            <w:rPr>
              <w:i/>
              <w:sz w:val="20"/>
              <w:szCs w:val="20"/>
            </w:rPr>
            <w:t xml:space="preserve">Name, Address, Contact Phone </w:t>
          </w:r>
        </w:p>
      </w:docPartBody>
    </w:docPart>
    <w:docPart>
      <w:docPartPr>
        <w:name w:val="F0329A0230C34FFDA011C5E6F232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14A8-83C2-4C91-BF3C-47F8EEF73493}"/>
      </w:docPartPr>
      <w:docPartBody>
        <w:p w:rsidR="007B37D3" w:rsidRDefault="00724750" w:rsidP="00724750">
          <w:pPr>
            <w:pStyle w:val="F0329A0230C34FFDA011C5E6F232F7C2"/>
          </w:pPr>
          <w:r w:rsidRPr="00D2226B">
            <w:rPr>
              <w:rStyle w:val="PlaceholderText"/>
            </w:rPr>
            <w:t>Click here to enter text.</w:t>
          </w:r>
        </w:p>
      </w:docPartBody>
    </w:docPart>
    <w:docPart>
      <w:docPartPr>
        <w:name w:val="46A91278986D41F5B3C5B4CD6A26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ED13-A209-42BA-8336-990E72294B32}"/>
      </w:docPartPr>
      <w:docPartBody>
        <w:p w:rsidR="007B37D3" w:rsidRDefault="00724750" w:rsidP="00724750">
          <w:pPr>
            <w:pStyle w:val="46A91278986D41F5B3C5B4CD6A269DAB"/>
          </w:pPr>
          <w:r w:rsidRPr="00D2226B">
            <w:rPr>
              <w:rStyle w:val="PlaceholderText"/>
            </w:rPr>
            <w:t>Click here to enter text.</w:t>
          </w:r>
        </w:p>
      </w:docPartBody>
    </w:docPart>
    <w:docPart>
      <w:docPartPr>
        <w:name w:val="845F39672DE042E6B688A497A83F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F732-F334-4F0C-8C91-08C8560F7622}"/>
      </w:docPartPr>
      <w:docPartBody>
        <w:p w:rsidR="007B37D3" w:rsidRDefault="00724750" w:rsidP="00724750">
          <w:pPr>
            <w:pStyle w:val="845F39672DE042E6B688A497A83F85CD"/>
          </w:pPr>
          <w:r w:rsidRPr="00D2226B">
            <w:rPr>
              <w:rStyle w:val="PlaceholderText"/>
            </w:rPr>
            <w:t>Click here to enter text.</w:t>
          </w:r>
        </w:p>
      </w:docPartBody>
    </w:docPart>
    <w:docPart>
      <w:docPartPr>
        <w:name w:val="46C777416AC44996B4A21AD62B5E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E9DD-555A-4CBB-A9B0-A01BFB91A0D7}"/>
      </w:docPartPr>
      <w:docPartBody>
        <w:p w:rsidR="007B37D3" w:rsidRDefault="00724750" w:rsidP="00724750">
          <w:pPr>
            <w:pStyle w:val="46C777416AC44996B4A21AD62B5ED758"/>
          </w:pPr>
          <w:r w:rsidRPr="00D2226B">
            <w:rPr>
              <w:rStyle w:val="PlaceholderText"/>
            </w:rPr>
            <w:t>Click here to enter text.</w:t>
          </w:r>
        </w:p>
      </w:docPartBody>
    </w:docPart>
    <w:docPart>
      <w:docPartPr>
        <w:name w:val="B05ACA39414C4EDB8469AFB674F3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62B0-0C85-4325-B24B-5CDBAD3BCC27}"/>
      </w:docPartPr>
      <w:docPartBody>
        <w:p w:rsidR="007B37D3" w:rsidRDefault="00724750" w:rsidP="00724750">
          <w:pPr>
            <w:pStyle w:val="B05ACA39414C4EDB8469AFB674F37796"/>
          </w:pPr>
          <w:r w:rsidRPr="00D222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50"/>
    <w:rsid w:val="00724750"/>
    <w:rsid w:val="007B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750"/>
    <w:rPr>
      <w:color w:val="808080"/>
    </w:rPr>
  </w:style>
  <w:style w:type="paragraph" w:customStyle="1" w:styleId="8F1B657D1E0741F5853E84755F7C12A6">
    <w:name w:val="8F1B657D1E0741F5853E84755F7C12A6"/>
    <w:rsid w:val="00724750"/>
    <w:rPr>
      <w:rFonts w:ascii="Arial" w:eastAsiaTheme="minorHAnsi" w:hAnsi="Arial"/>
    </w:rPr>
  </w:style>
  <w:style w:type="paragraph" w:customStyle="1" w:styleId="A2FE3D7B271E46498BE8C462DB81C48E">
    <w:name w:val="A2FE3D7B271E46498BE8C462DB81C48E"/>
    <w:rsid w:val="00724750"/>
    <w:rPr>
      <w:rFonts w:ascii="Arial" w:eastAsiaTheme="minorHAnsi" w:hAnsi="Arial"/>
    </w:rPr>
  </w:style>
  <w:style w:type="paragraph" w:customStyle="1" w:styleId="8F1B657D1E0741F5853E84755F7C12A61">
    <w:name w:val="8F1B657D1E0741F5853E84755F7C12A61"/>
    <w:rsid w:val="00724750"/>
    <w:rPr>
      <w:rFonts w:ascii="Arial" w:eastAsiaTheme="minorHAnsi" w:hAnsi="Arial"/>
    </w:rPr>
  </w:style>
  <w:style w:type="paragraph" w:customStyle="1" w:styleId="5DB7EC61701E44D382951551C88D58F7">
    <w:name w:val="5DB7EC61701E44D382951551C88D58F7"/>
    <w:rsid w:val="00724750"/>
    <w:rPr>
      <w:rFonts w:ascii="Arial" w:eastAsiaTheme="minorHAnsi" w:hAnsi="Arial"/>
    </w:rPr>
  </w:style>
  <w:style w:type="paragraph" w:customStyle="1" w:styleId="F0329A0230C34FFDA011C5E6F232F7C2">
    <w:name w:val="F0329A0230C34FFDA011C5E6F232F7C2"/>
    <w:rsid w:val="00724750"/>
    <w:rPr>
      <w:rFonts w:ascii="Arial" w:eastAsiaTheme="minorHAnsi" w:hAnsi="Arial"/>
    </w:rPr>
  </w:style>
  <w:style w:type="paragraph" w:customStyle="1" w:styleId="46A91278986D41F5B3C5B4CD6A269DAB">
    <w:name w:val="46A91278986D41F5B3C5B4CD6A269DAB"/>
    <w:rsid w:val="00724750"/>
    <w:rPr>
      <w:rFonts w:ascii="Arial" w:eastAsiaTheme="minorHAnsi" w:hAnsi="Arial"/>
    </w:rPr>
  </w:style>
  <w:style w:type="paragraph" w:customStyle="1" w:styleId="845F39672DE042E6B688A497A83F85CD">
    <w:name w:val="845F39672DE042E6B688A497A83F85CD"/>
    <w:rsid w:val="00724750"/>
    <w:rPr>
      <w:rFonts w:ascii="Arial" w:eastAsiaTheme="minorHAnsi" w:hAnsi="Arial"/>
    </w:rPr>
  </w:style>
  <w:style w:type="paragraph" w:customStyle="1" w:styleId="46C777416AC44996B4A21AD62B5ED758">
    <w:name w:val="46C777416AC44996B4A21AD62B5ED758"/>
    <w:rsid w:val="00724750"/>
    <w:rPr>
      <w:rFonts w:ascii="Arial" w:eastAsiaTheme="minorHAnsi" w:hAnsi="Arial"/>
    </w:rPr>
  </w:style>
  <w:style w:type="paragraph" w:customStyle="1" w:styleId="B05ACA39414C4EDB8469AFB674F37796">
    <w:name w:val="B05ACA39414C4EDB8469AFB674F37796"/>
    <w:rsid w:val="00724750"/>
    <w:rPr>
      <w:rFonts w:ascii="Arial" w:eastAsiaTheme="minorHAnsi" w:hAnsi="Arial"/>
    </w:rPr>
  </w:style>
  <w:style w:type="paragraph" w:customStyle="1" w:styleId="A2FE3D7B271E46498BE8C462DB81C48E1">
    <w:name w:val="A2FE3D7B271E46498BE8C462DB81C48E1"/>
    <w:rsid w:val="00724750"/>
    <w:rPr>
      <w:rFonts w:ascii="Arial" w:eastAsiaTheme="minorHAnsi" w:hAnsi="Arial"/>
    </w:rPr>
  </w:style>
  <w:style w:type="paragraph" w:customStyle="1" w:styleId="8F1B657D1E0741F5853E84755F7C12A62">
    <w:name w:val="8F1B657D1E0741F5853E84755F7C12A62"/>
    <w:rsid w:val="00724750"/>
    <w:rPr>
      <w:rFonts w:ascii="Arial" w:eastAsiaTheme="minorHAnsi" w:hAnsi="Arial"/>
    </w:rPr>
  </w:style>
  <w:style w:type="paragraph" w:customStyle="1" w:styleId="5DB7EC61701E44D382951551C88D58F71">
    <w:name w:val="5DB7EC61701E44D382951551C88D58F71"/>
    <w:rsid w:val="00724750"/>
    <w:rPr>
      <w:rFonts w:ascii="Arial" w:eastAsiaTheme="minorHAnsi" w:hAnsi="Arial"/>
    </w:rPr>
  </w:style>
  <w:style w:type="paragraph" w:customStyle="1" w:styleId="3514454C8C9544ED8CDCA750CB0F4507">
    <w:name w:val="3514454C8C9544ED8CDCA750CB0F4507"/>
    <w:rsid w:val="00724750"/>
  </w:style>
  <w:style w:type="paragraph" w:customStyle="1" w:styleId="5313EF8892EA4B23A2312B3B6AB5D79A">
    <w:name w:val="5313EF8892EA4B23A2312B3B6AB5D79A"/>
    <w:rsid w:val="007247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750"/>
    <w:rPr>
      <w:color w:val="808080"/>
    </w:rPr>
  </w:style>
  <w:style w:type="paragraph" w:customStyle="1" w:styleId="8F1B657D1E0741F5853E84755F7C12A6">
    <w:name w:val="8F1B657D1E0741F5853E84755F7C12A6"/>
    <w:rsid w:val="00724750"/>
    <w:rPr>
      <w:rFonts w:ascii="Arial" w:eastAsiaTheme="minorHAnsi" w:hAnsi="Arial"/>
    </w:rPr>
  </w:style>
  <w:style w:type="paragraph" w:customStyle="1" w:styleId="A2FE3D7B271E46498BE8C462DB81C48E">
    <w:name w:val="A2FE3D7B271E46498BE8C462DB81C48E"/>
    <w:rsid w:val="00724750"/>
    <w:rPr>
      <w:rFonts w:ascii="Arial" w:eastAsiaTheme="minorHAnsi" w:hAnsi="Arial"/>
    </w:rPr>
  </w:style>
  <w:style w:type="paragraph" w:customStyle="1" w:styleId="8F1B657D1E0741F5853E84755F7C12A61">
    <w:name w:val="8F1B657D1E0741F5853E84755F7C12A61"/>
    <w:rsid w:val="00724750"/>
    <w:rPr>
      <w:rFonts w:ascii="Arial" w:eastAsiaTheme="minorHAnsi" w:hAnsi="Arial"/>
    </w:rPr>
  </w:style>
  <w:style w:type="paragraph" w:customStyle="1" w:styleId="5DB7EC61701E44D382951551C88D58F7">
    <w:name w:val="5DB7EC61701E44D382951551C88D58F7"/>
    <w:rsid w:val="00724750"/>
    <w:rPr>
      <w:rFonts w:ascii="Arial" w:eastAsiaTheme="minorHAnsi" w:hAnsi="Arial"/>
    </w:rPr>
  </w:style>
  <w:style w:type="paragraph" w:customStyle="1" w:styleId="F0329A0230C34FFDA011C5E6F232F7C2">
    <w:name w:val="F0329A0230C34FFDA011C5E6F232F7C2"/>
    <w:rsid w:val="00724750"/>
    <w:rPr>
      <w:rFonts w:ascii="Arial" w:eastAsiaTheme="minorHAnsi" w:hAnsi="Arial"/>
    </w:rPr>
  </w:style>
  <w:style w:type="paragraph" w:customStyle="1" w:styleId="46A91278986D41F5B3C5B4CD6A269DAB">
    <w:name w:val="46A91278986D41F5B3C5B4CD6A269DAB"/>
    <w:rsid w:val="00724750"/>
    <w:rPr>
      <w:rFonts w:ascii="Arial" w:eastAsiaTheme="minorHAnsi" w:hAnsi="Arial"/>
    </w:rPr>
  </w:style>
  <w:style w:type="paragraph" w:customStyle="1" w:styleId="845F39672DE042E6B688A497A83F85CD">
    <w:name w:val="845F39672DE042E6B688A497A83F85CD"/>
    <w:rsid w:val="00724750"/>
    <w:rPr>
      <w:rFonts w:ascii="Arial" w:eastAsiaTheme="minorHAnsi" w:hAnsi="Arial"/>
    </w:rPr>
  </w:style>
  <w:style w:type="paragraph" w:customStyle="1" w:styleId="46C777416AC44996B4A21AD62B5ED758">
    <w:name w:val="46C777416AC44996B4A21AD62B5ED758"/>
    <w:rsid w:val="00724750"/>
    <w:rPr>
      <w:rFonts w:ascii="Arial" w:eastAsiaTheme="minorHAnsi" w:hAnsi="Arial"/>
    </w:rPr>
  </w:style>
  <w:style w:type="paragraph" w:customStyle="1" w:styleId="B05ACA39414C4EDB8469AFB674F37796">
    <w:name w:val="B05ACA39414C4EDB8469AFB674F37796"/>
    <w:rsid w:val="00724750"/>
    <w:rPr>
      <w:rFonts w:ascii="Arial" w:eastAsiaTheme="minorHAnsi" w:hAnsi="Arial"/>
    </w:rPr>
  </w:style>
  <w:style w:type="paragraph" w:customStyle="1" w:styleId="A2FE3D7B271E46498BE8C462DB81C48E1">
    <w:name w:val="A2FE3D7B271E46498BE8C462DB81C48E1"/>
    <w:rsid w:val="00724750"/>
    <w:rPr>
      <w:rFonts w:ascii="Arial" w:eastAsiaTheme="minorHAnsi" w:hAnsi="Arial"/>
    </w:rPr>
  </w:style>
  <w:style w:type="paragraph" w:customStyle="1" w:styleId="8F1B657D1E0741F5853E84755F7C12A62">
    <w:name w:val="8F1B657D1E0741F5853E84755F7C12A62"/>
    <w:rsid w:val="00724750"/>
    <w:rPr>
      <w:rFonts w:ascii="Arial" w:eastAsiaTheme="minorHAnsi" w:hAnsi="Arial"/>
    </w:rPr>
  </w:style>
  <w:style w:type="paragraph" w:customStyle="1" w:styleId="5DB7EC61701E44D382951551C88D58F71">
    <w:name w:val="5DB7EC61701E44D382951551C88D58F71"/>
    <w:rsid w:val="00724750"/>
    <w:rPr>
      <w:rFonts w:ascii="Arial" w:eastAsiaTheme="minorHAnsi" w:hAnsi="Arial"/>
    </w:rPr>
  </w:style>
  <w:style w:type="paragraph" w:customStyle="1" w:styleId="3514454C8C9544ED8CDCA750CB0F4507">
    <w:name w:val="3514454C8C9544ED8CDCA750CB0F4507"/>
    <w:rsid w:val="00724750"/>
  </w:style>
  <w:style w:type="paragraph" w:customStyle="1" w:styleId="5313EF8892EA4B23A2312B3B6AB5D79A">
    <w:name w:val="5313EF8892EA4B23A2312B3B6AB5D79A"/>
    <w:rsid w:val="00724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88EB-7E1E-4368-B57A-EC0C74C3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3</cp:revision>
  <dcterms:created xsi:type="dcterms:W3CDTF">2016-01-19T21:36:00Z</dcterms:created>
  <dcterms:modified xsi:type="dcterms:W3CDTF">2016-02-03T00:38:00Z</dcterms:modified>
</cp:coreProperties>
</file>